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212687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2687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126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212687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2126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126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12687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12687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2126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126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4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5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hyperlink r:id="rId16" w:history="1">
        <w:r w:rsidR="00212687">
          <w:rPr>
            <w:rStyle w:val="a5"/>
          </w:rPr>
          <w:t>http://персональныеданные.дети/</w:t>
        </w:r>
      </w:hyperlink>
      <w:r w:rsidR="00212687">
        <w:t xml:space="preserve"> .</w:t>
      </w:r>
    </w:p>
    <w:sectPr w:rsidR="00A72D08" w:rsidRPr="00A72D08" w:rsidSect="00686F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A6" w:rsidRDefault="007D46A6" w:rsidP="00A66D28">
      <w:pPr>
        <w:spacing w:after="0" w:line="240" w:lineRule="auto"/>
      </w:pPr>
      <w:r>
        <w:separator/>
      </w:r>
    </w:p>
  </w:endnote>
  <w:endnote w:type="continuationSeparator" w:id="0">
    <w:p w:rsidR="007D46A6" w:rsidRDefault="007D46A6" w:rsidP="00A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28" w:rsidRDefault="00A66D2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28" w:rsidRDefault="00A66D28">
    <w:pPr>
      <w:pStyle w:val="ac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28" w:rsidRDefault="00A66D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A6" w:rsidRDefault="007D46A6" w:rsidP="00A66D28">
      <w:pPr>
        <w:spacing w:after="0" w:line="240" w:lineRule="auto"/>
      </w:pPr>
      <w:r>
        <w:separator/>
      </w:r>
    </w:p>
  </w:footnote>
  <w:footnote w:type="continuationSeparator" w:id="0">
    <w:p w:rsidR="007D46A6" w:rsidRDefault="007D46A6" w:rsidP="00A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28" w:rsidRDefault="00A66D2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28" w:rsidRDefault="00A66D2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28" w:rsidRDefault="00A66D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12687"/>
    <w:rsid w:val="002F5B0B"/>
    <w:rsid w:val="00551DEF"/>
    <w:rsid w:val="00684D41"/>
    <w:rsid w:val="00686F66"/>
    <w:rsid w:val="007D46A6"/>
    <w:rsid w:val="008F2B36"/>
    <w:rsid w:val="00922049"/>
    <w:rsid w:val="00A66D28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FF8DE-89FE-481F-B852-FA572082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21268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6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6D28"/>
  </w:style>
  <w:style w:type="paragraph" w:styleId="ac">
    <w:name w:val="footer"/>
    <w:basedOn w:val="a"/>
    <w:link w:val="ad"/>
    <w:uiPriority w:val="99"/>
    <w:unhideWhenUsed/>
    <w:rsid w:val="00A6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&#1087;&#1077;&#1088;&#1089;&#1086;&#1085;&#1072;&#1083;&#1100;&#1085;&#1099;&#1077;&#1076;&#1072;&#1085;&#1085;&#1099;&#1077;.&#1076;&#1077;&#1090;&#1080;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66.rkn.gov.r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rsockanc66@rkn.gov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F68C-C427-4BC6-8E5F-F1043C98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205-1</cp:lastModifiedBy>
  <cp:revision>4</cp:revision>
  <cp:lastPrinted>2017-05-24T12:19:00Z</cp:lastPrinted>
  <dcterms:created xsi:type="dcterms:W3CDTF">2018-03-13T09:00:00Z</dcterms:created>
  <dcterms:modified xsi:type="dcterms:W3CDTF">2018-03-21T09:56:00Z</dcterms:modified>
</cp:coreProperties>
</file>